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955013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CB6AA4" w:rsidP="00907F57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907F5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907F57">
        <w:rPr>
          <w:sz w:val="26"/>
          <w:szCs w:val="26"/>
        </w:rPr>
        <w:t>.202</w:t>
      </w:r>
      <w:r w:rsidR="00415666">
        <w:rPr>
          <w:sz w:val="26"/>
          <w:szCs w:val="26"/>
        </w:rPr>
        <w:t>2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  <w:t xml:space="preserve">         </w:t>
      </w:r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23</w:t>
      </w:r>
      <w:r w:rsidR="00907F57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41566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730835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415666">
              <w:rPr>
                <w:sz w:val="26"/>
                <w:szCs w:val="26"/>
              </w:rPr>
              <w:t>4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2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4156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и 202</w:t>
            </w:r>
            <w:r w:rsidR="0041566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</w:t>
      </w:r>
      <w:proofErr w:type="gramStart"/>
      <w:r>
        <w:rPr>
          <w:sz w:val="26"/>
          <w:szCs w:val="26"/>
        </w:rPr>
        <w:t>Федерации,  статьями</w:t>
      </w:r>
      <w:proofErr w:type="gramEnd"/>
      <w:r>
        <w:rPr>
          <w:sz w:val="26"/>
          <w:szCs w:val="26"/>
        </w:rPr>
        <w:t xml:space="preserve">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E9186F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Л.С.Турубанова</w:t>
      </w:r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BF1954" w:rsidRPr="009C716B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BF1954">
        <w:rPr>
          <w:sz w:val="26"/>
          <w:szCs w:val="26"/>
        </w:rPr>
        <w:t>П</w:t>
      </w:r>
      <w:r w:rsidR="00BF1954" w:rsidRPr="009C716B">
        <w:rPr>
          <w:sz w:val="26"/>
          <w:szCs w:val="26"/>
        </w:rPr>
        <w:t>ринят</w:t>
      </w:r>
      <w:r w:rsidR="00BF1954">
        <w:rPr>
          <w:sz w:val="26"/>
          <w:szCs w:val="26"/>
        </w:rPr>
        <w:t xml:space="preserve">о </w:t>
      </w:r>
      <w:r w:rsidR="00BF1954"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353E22">
        <w:rPr>
          <w:sz w:val="26"/>
          <w:szCs w:val="26"/>
        </w:rPr>
        <w:t>17</w:t>
      </w:r>
      <w:r w:rsidRPr="009C716B">
        <w:rPr>
          <w:sz w:val="26"/>
          <w:szCs w:val="26"/>
        </w:rPr>
        <w:t>.</w:t>
      </w:r>
      <w:r w:rsidR="00353E22">
        <w:rPr>
          <w:sz w:val="26"/>
          <w:szCs w:val="26"/>
        </w:rPr>
        <w:t>11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955013">
        <w:rPr>
          <w:sz w:val="26"/>
          <w:szCs w:val="26"/>
        </w:rPr>
        <w:t>23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1 </w:t>
      </w:r>
      <w:r w:rsidRPr="00695DF8">
        <w:rPr>
          <w:sz w:val="26"/>
          <w:szCs w:val="26"/>
        </w:rPr>
        <w:t xml:space="preserve">№ </w:t>
      </w:r>
      <w:r w:rsidR="00415666">
        <w:rPr>
          <w:sz w:val="26"/>
          <w:szCs w:val="26"/>
        </w:rPr>
        <w:t>44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353E22">
        <w:rPr>
          <w:sz w:val="26"/>
          <w:szCs w:val="26"/>
        </w:rPr>
        <w:t>575817,1</w:t>
      </w:r>
      <w:r w:rsidR="00490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353E22">
        <w:rPr>
          <w:sz w:val="26"/>
          <w:szCs w:val="26"/>
        </w:rPr>
        <w:t>454031,0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353E22">
        <w:rPr>
          <w:sz w:val="26"/>
          <w:szCs w:val="26"/>
        </w:rPr>
        <w:t xml:space="preserve">588581,3 </w:t>
      </w:r>
      <w:r>
        <w:rPr>
          <w:sz w:val="26"/>
          <w:szCs w:val="26"/>
        </w:rPr>
        <w:t>тыс. рублей.</w:t>
      </w:r>
    </w:p>
    <w:p w:rsidR="00353E22" w:rsidRPr="00D86BB6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66CD3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>
        <w:rPr>
          <w:sz w:val="26"/>
          <w:szCs w:val="26"/>
        </w:rPr>
        <w:t xml:space="preserve">12764,2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 w:rsidR="00466CD3">
        <w:rPr>
          <w:sz w:val="26"/>
          <w:szCs w:val="26"/>
        </w:rPr>
        <w:t>.</w:t>
      </w:r>
    </w:p>
    <w:p w:rsidR="0065452C" w:rsidRDefault="0065452C" w:rsidP="0065452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ункт 3 статьи 3 изложить в следующей редакции:</w:t>
      </w:r>
    </w:p>
    <w:p w:rsidR="0065452C" w:rsidRDefault="0065452C" w:rsidP="00D03A7D">
      <w:pPr>
        <w:pStyle w:val="a5"/>
        <w:ind w:firstLine="72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 Утвердить общий объем бюджетных ассигнований, направляемых на исполнение публичных нормативных обязательств на 2022 год в сумме </w:t>
      </w:r>
      <w:r w:rsidR="001022DA">
        <w:rPr>
          <w:rFonts w:ascii="Times New Roman" w:hAnsi="Times New Roman"/>
          <w:sz w:val="26"/>
          <w:szCs w:val="26"/>
        </w:rPr>
        <w:t>15199,9</w:t>
      </w:r>
      <w:r>
        <w:rPr>
          <w:rFonts w:ascii="Times New Roman" w:hAnsi="Times New Roman"/>
          <w:sz w:val="26"/>
          <w:szCs w:val="26"/>
        </w:rPr>
        <w:t xml:space="preserve"> тыс. рублей, на 2023 год в сумме </w:t>
      </w:r>
      <w:r w:rsidR="00D03A7D">
        <w:rPr>
          <w:rFonts w:ascii="Times New Roman" w:hAnsi="Times New Roman"/>
          <w:sz w:val="26"/>
          <w:szCs w:val="26"/>
        </w:rPr>
        <w:t>14540,0</w:t>
      </w:r>
      <w:r>
        <w:rPr>
          <w:rFonts w:ascii="Times New Roman" w:hAnsi="Times New Roman"/>
          <w:sz w:val="26"/>
          <w:szCs w:val="26"/>
        </w:rPr>
        <w:t xml:space="preserve"> тыс. рублей, на 2024 год </w:t>
      </w:r>
      <w:r w:rsidR="00D03A7D">
        <w:rPr>
          <w:rFonts w:ascii="Times New Roman" w:hAnsi="Times New Roman"/>
          <w:sz w:val="26"/>
          <w:szCs w:val="26"/>
        </w:rPr>
        <w:t>14540</w:t>
      </w:r>
      <w:r>
        <w:rPr>
          <w:rFonts w:ascii="Times New Roman" w:hAnsi="Times New Roman"/>
          <w:sz w:val="26"/>
          <w:szCs w:val="26"/>
        </w:rPr>
        <w:t>,0 тыс. рублей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3A7D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2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A136AD" w:rsidTr="00D41970">
        <w:tc>
          <w:tcPr>
            <w:tcW w:w="3402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0D67E9" w:rsidRPr="00A136AD" w:rsidTr="00D41970">
        <w:tc>
          <w:tcPr>
            <w:tcW w:w="3402" w:type="dxa"/>
            <w:shd w:val="clear" w:color="auto" w:fill="auto"/>
          </w:tcPr>
          <w:p w:rsidR="000D67E9" w:rsidRPr="00A136AD" w:rsidRDefault="000D67E9" w:rsidP="000D67E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D4197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353E22" w:rsidP="00D4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4,2</w:t>
            </w:r>
          </w:p>
        </w:tc>
      </w:tr>
      <w:tr w:rsidR="000D67E9" w:rsidRPr="00A136AD" w:rsidTr="00D41970">
        <w:tc>
          <w:tcPr>
            <w:tcW w:w="3402" w:type="dxa"/>
            <w:shd w:val="clear" w:color="auto" w:fill="auto"/>
          </w:tcPr>
          <w:p w:rsidR="000D67E9" w:rsidRPr="00A136AD" w:rsidRDefault="000D67E9" w:rsidP="00A62D30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</w:t>
            </w:r>
            <w:r w:rsidR="00A62D30">
              <w:rPr>
                <w:bCs/>
                <w:sz w:val="26"/>
                <w:szCs w:val="26"/>
              </w:rPr>
              <w:t>0</w:t>
            </w:r>
            <w:r w:rsidRPr="00A11F35">
              <w:rPr>
                <w:bCs/>
                <w:sz w:val="26"/>
                <w:szCs w:val="26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A62D3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353E22" w:rsidP="00D4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4,2</w:t>
            </w:r>
          </w:p>
        </w:tc>
      </w:tr>
    </w:tbl>
    <w:p w:rsidR="00956C02" w:rsidRDefault="00956C02" w:rsidP="00956C02">
      <w:pPr>
        <w:jc w:val="both"/>
        <w:rPr>
          <w:b/>
          <w:sz w:val="26"/>
          <w:szCs w:val="26"/>
        </w:rPr>
      </w:pPr>
    </w:p>
    <w:p w:rsidR="00956C02" w:rsidRPr="00D86BB6" w:rsidRDefault="00956C02" w:rsidP="004E35F4">
      <w:pPr>
        <w:widowControl w:val="0"/>
        <w:ind w:firstLine="54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D03A7D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646E23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646E23" w:rsidRPr="009C716B" w:rsidTr="007E64A4">
        <w:trPr>
          <w:trHeight w:val="397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646E23" w:rsidRPr="009C716B" w:rsidTr="007E64A4">
        <w:trPr>
          <w:trHeight w:val="283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646E23" w:rsidRPr="0048553A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48553A" w:rsidRDefault="00D41970" w:rsidP="001022D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4</w:t>
            </w:r>
            <w:r w:rsidR="001022DA">
              <w:rPr>
                <w:b/>
                <w:i/>
                <w:sz w:val="25"/>
                <w:szCs w:val="25"/>
              </w:rPr>
              <w:t>6</w:t>
            </w:r>
            <w:r>
              <w:rPr>
                <w:b/>
                <w:i/>
                <w:sz w:val="25"/>
                <w:szCs w:val="25"/>
              </w:rPr>
              <w:t>18,2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</w:t>
            </w:r>
            <w:r w:rsidRPr="009C716B">
              <w:rPr>
                <w:sz w:val="25"/>
                <w:szCs w:val="25"/>
              </w:rPr>
              <w:lastRenderedPageBreak/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41970" w:rsidP="001022D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</w:t>
            </w:r>
            <w:r w:rsidR="001022DA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82,2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41970" w:rsidP="001022D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6</w:t>
            </w:r>
            <w:r w:rsidR="001022DA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79,8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41970" w:rsidP="001022D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</w:t>
            </w:r>
            <w:r w:rsidR="001022DA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79,8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4197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69,6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4197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,8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6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D41970" w:rsidP="00D770F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,2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90,8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90,8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744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1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744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1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9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646E23" w:rsidRPr="009C716B" w:rsidRDefault="00707445" w:rsidP="00707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022D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39,2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744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40,5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9,4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B77F0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0</w:t>
            </w:r>
            <w:r w:rsidR="00707445">
              <w:rPr>
                <w:sz w:val="25"/>
                <w:szCs w:val="25"/>
              </w:rPr>
              <w:t>,8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707445" w:rsidP="00B77F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B77F0E">
              <w:rPr>
                <w:sz w:val="25"/>
                <w:szCs w:val="25"/>
              </w:rPr>
              <w:t>872</w:t>
            </w:r>
            <w:r>
              <w:rPr>
                <w:sz w:val="25"/>
                <w:szCs w:val="25"/>
              </w:rPr>
              <w:t>,3</w:t>
            </w:r>
          </w:p>
        </w:tc>
      </w:tr>
      <w:tr w:rsidR="00646E23" w:rsidRPr="009C716B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0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4,3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4,3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34,4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34,4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744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2,4</w:t>
            </w:r>
          </w:p>
        </w:tc>
      </w:tr>
      <w:tr w:rsidR="00646E23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707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707445">
              <w:rPr>
                <w:sz w:val="25"/>
                <w:szCs w:val="25"/>
              </w:rPr>
              <w:t>62</w:t>
            </w:r>
            <w:r>
              <w:rPr>
                <w:sz w:val="25"/>
                <w:szCs w:val="25"/>
              </w:rPr>
              <w:t>,5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707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707445">
              <w:rPr>
                <w:sz w:val="25"/>
                <w:szCs w:val="25"/>
              </w:rPr>
              <w:t>62</w:t>
            </w:r>
            <w:r>
              <w:rPr>
                <w:sz w:val="25"/>
                <w:szCs w:val="25"/>
              </w:rPr>
              <w:t>,5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707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707445">
              <w:rPr>
                <w:sz w:val="25"/>
                <w:szCs w:val="25"/>
              </w:rPr>
              <w:t>62</w:t>
            </w:r>
            <w:r>
              <w:rPr>
                <w:sz w:val="25"/>
                <w:szCs w:val="25"/>
              </w:rPr>
              <w:t>,5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E83955" w:rsidP="0015739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6,5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E83955" w:rsidP="00707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707445">
              <w:rPr>
                <w:sz w:val="25"/>
                <w:szCs w:val="25"/>
              </w:rPr>
              <w:t>70</w:t>
            </w:r>
            <w:r>
              <w:rPr>
                <w:sz w:val="25"/>
                <w:szCs w:val="25"/>
              </w:rPr>
              <w:t>,0</w:t>
            </w:r>
          </w:p>
        </w:tc>
      </w:tr>
      <w:tr w:rsidR="00646E23" w:rsidRPr="009C716B" w:rsidTr="007E64A4">
        <w:trPr>
          <w:trHeight w:val="29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D1BB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4973,1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2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CD1BB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</w:t>
            </w:r>
            <w:r w:rsidR="00CD1BB3">
              <w:rPr>
                <w:b/>
                <w:i/>
                <w:sz w:val="25"/>
                <w:szCs w:val="25"/>
              </w:rPr>
              <w:t>5</w:t>
            </w:r>
            <w:r>
              <w:rPr>
                <w:b/>
                <w:i/>
                <w:sz w:val="25"/>
                <w:szCs w:val="25"/>
              </w:rPr>
              <w:t>2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CD1BB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</w:t>
            </w:r>
            <w:r w:rsidR="00CD1BB3">
              <w:rPr>
                <w:b/>
                <w:i/>
                <w:sz w:val="25"/>
                <w:szCs w:val="25"/>
              </w:rPr>
              <w:t>5</w:t>
            </w:r>
            <w:r>
              <w:rPr>
                <w:b/>
                <w:i/>
                <w:sz w:val="25"/>
                <w:szCs w:val="25"/>
              </w:rPr>
              <w:t>2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CD1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CD1BB3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2,0</w:t>
            </w:r>
          </w:p>
        </w:tc>
      </w:tr>
      <w:tr w:rsidR="00646E23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CD1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CD1BB3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2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CD1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CD1BB3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2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CD1BB3" w:rsidP="00CD1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1</w:t>
            </w:r>
            <w:r w:rsidR="00E83955">
              <w:rPr>
                <w:sz w:val="25"/>
                <w:szCs w:val="25"/>
              </w:rPr>
              <w:t>,0</w:t>
            </w:r>
          </w:p>
        </w:tc>
      </w:tr>
      <w:tr w:rsidR="00646E23" w:rsidTr="00B77F0E">
        <w:trPr>
          <w:trHeight w:val="379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E83955">
              <w:rPr>
                <w:sz w:val="25"/>
                <w:szCs w:val="25"/>
              </w:rPr>
              <w:t>1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D1BB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6507,1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D1BB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929,4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D1BB3" w:rsidP="00CD1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429,4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D1BB3" w:rsidP="00CD1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429,4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63,2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41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4,2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6,0</w:t>
            </w:r>
          </w:p>
        </w:tc>
      </w:tr>
      <w:tr w:rsidR="00646E23" w:rsidRPr="009C716B" w:rsidTr="007E64A4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0</w:t>
            </w:r>
          </w:p>
        </w:tc>
      </w:tr>
      <w:tr w:rsidR="00646E23" w:rsidTr="007E64A4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</w:t>
            </w:r>
            <w:r>
              <w:rPr>
                <w:sz w:val="25"/>
                <w:szCs w:val="25"/>
              </w:rPr>
              <w:lastRenderedPageBreak/>
              <w:t>жет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39,2</w:t>
            </w:r>
          </w:p>
        </w:tc>
      </w:tr>
      <w:tr w:rsidR="00646E23" w:rsidTr="007E64A4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39,2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27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31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1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0</w:t>
            </w:r>
          </w:p>
        </w:tc>
      </w:tr>
      <w:tr w:rsidR="00646E23" w:rsidRPr="009C716B" w:rsidTr="007E64A4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2,9</w:t>
            </w:r>
          </w:p>
        </w:tc>
      </w:tr>
      <w:tr w:rsidR="001B1198" w:rsidRPr="009C716B" w:rsidTr="007E64A4">
        <w:trPr>
          <w:trHeight w:val="340"/>
        </w:trPr>
        <w:tc>
          <w:tcPr>
            <w:tcW w:w="4660" w:type="dxa"/>
            <w:vAlign w:val="bottom"/>
          </w:tcPr>
          <w:p w:rsidR="001B1198" w:rsidRPr="009C716B" w:rsidRDefault="001B119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B1198" w:rsidRPr="009C716B" w:rsidRDefault="00A03827" w:rsidP="00A0382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1B1198">
              <w:rPr>
                <w:sz w:val="25"/>
                <w:szCs w:val="25"/>
              </w:rPr>
              <w:t>92</w:t>
            </w:r>
            <w:r>
              <w:rPr>
                <w:sz w:val="25"/>
                <w:szCs w:val="25"/>
              </w:rPr>
              <w:t>0</w:t>
            </w:r>
            <w:r w:rsidR="001B1198">
              <w:rPr>
                <w:sz w:val="25"/>
                <w:szCs w:val="25"/>
              </w:rPr>
              <w:t>0000000</w:t>
            </w:r>
          </w:p>
        </w:tc>
        <w:tc>
          <w:tcPr>
            <w:tcW w:w="661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B1198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83654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3654C" w:rsidRPr="001B1198" w:rsidRDefault="0083654C" w:rsidP="0083654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1B1198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824363" w:rsidRDefault="0083654C" w:rsidP="0083654C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S11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1B1198" w:rsidRDefault="0083654C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83654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2900S1190</w:t>
            </w:r>
          </w:p>
        </w:tc>
        <w:tc>
          <w:tcPr>
            <w:tcW w:w="661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1B1198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CD1BB3" w:rsidP="005634F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1683,2</w:t>
            </w:r>
          </w:p>
        </w:tc>
      </w:tr>
      <w:tr w:rsidR="0083654C" w:rsidRPr="007160A0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CD1BB3" w:rsidRDefault="00CD1BB3" w:rsidP="004C7E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698,2</w:t>
            </w:r>
          </w:p>
        </w:tc>
      </w:tr>
      <w:tr w:rsidR="0083654C" w:rsidRPr="007160A0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</w:t>
            </w:r>
            <w:r>
              <w:rPr>
                <w:sz w:val="25"/>
                <w:szCs w:val="25"/>
              </w:rPr>
              <w:t>по капитальному ремонту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C13C51" w:rsidRDefault="0083654C" w:rsidP="00C13C5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A03827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698,2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A03827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698,2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CD1BB3" w:rsidP="000E74F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109,9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CD1BB3" w:rsidP="000F682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109,9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CD1BB3" w:rsidP="004C7E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26,4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Pr="009C716B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5,3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CD1BB3" w:rsidP="004C7E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01,7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CD1BB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0,8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83654C" w:rsidRDefault="0083654C" w:rsidP="00CD1B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CD1BB3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,0</w:t>
            </w:r>
          </w:p>
        </w:tc>
      </w:tr>
      <w:tr w:rsidR="0083654C" w:rsidRPr="009C716B" w:rsidTr="007E64A4">
        <w:trPr>
          <w:trHeight w:val="249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3654C" w:rsidRPr="009C716B" w:rsidRDefault="006146EB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1,6</w:t>
            </w:r>
          </w:p>
        </w:tc>
      </w:tr>
      <w:tr w:rsidR="0083654C" w:rsidTr="007E64A4">
        <w:trPr>
          <w:trHeight w:val="249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0,7</w:t>
            </w:r>
          </w:p>
        </w:tc>
      </w:tr>
      <w:tr w:rsidR="0083654C" w:rsidTr="007E64A4">
        <w:trPr>
          <w:trHeight w:val="249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0,7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631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947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2,3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36,7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146E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2,3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6146E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8,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6146E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,3</w:t>
            </w:r>
          </w:p>
        </w:tc>
      </w:tr>
      <w:tr w:rsidR="0083654C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90,0</w:t>
            </w:r>
          </w:p>
        </w:tc>
      </w:tr>
      <w:tr w:rsidR="0083654C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60,0</w:t>
            </w:r>
          </w:p>
        </w:tc>
      </w:tr>
      <w:tr w:rsidR="0083654C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055E99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Default="00055E99" w:rsidP="00C014F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54</w:t>
            </w:r>
            <w:r w:rsidR="00C014F0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661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47,0</w:t>
            </w:r>
          </w:p>
        </w:tc>
      </w:tr>
      <w:tr w:rsidR="00055E99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055E9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549</w:t>
            </w:r>
            <w:r w:rsidR="00C014F0">
              <w:rPr>
                <w:sz w:val="25"/>
                <w:szCs w:val="25"/>
              </w:rPr>
              <w:t>2</w:t>
            </w:r>
          </w:p>
        </w:tc>
        <w:tc>
          <w:tcPr>
            <w:tcW w:w="661" w:type="dxa"/>
            <w:vAlign w:val="bottom"/>
          </w:tcPr>
          <w:p w:rsidR="00055E99" w:rsidRDefault="00C014F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Default="00C014F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47,0</w:t>
            </w:r>
          </w:p>
        </w:tc>
      </w:tr>
      <w:tr w:rsidR="00055E99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F51709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055E99" w:rsidRPr="00F51709" w:rsidRDefault="00055E99" w:rsidP="00646E23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71,4</w:t>
            </w:r>
          </w:p>
        </w:tc>
      </w:tr>
      <w:tr w:rsidR="00055E99" w:rsidRPr="005425B8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F51709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055E99" w:rsidRPr="00800509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5425B8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71,4</w:t>
            </w:r>
          </w:p>
        </w:tc>
      </w:tr>
      <w:tr w:rsidR="00055E99" w:rsidRPr="00477AD3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F51709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055E99" w:rsidRPr="00800509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Pr="00477AD3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055E99" w:rsidRPr="00477AD3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23,4</w:t>
            </w:r>
          </w:p>
        </w:tc>
      </w:tr>
      <w:tr w:rsidR="00055E99" w:rsidRPr="00477AD3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23,4</w:t>
            </w:r>
          </w:p>
        </w:tc>
      </w:tr>
      <w:tr w:rsidR="00055E99" w:rsidRPr="00477AD3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C13C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, не проживающих в донных организациях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055E99" w:rsidRDefault="00055E99" w:rsidP="00C13C5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S094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97</w:t>
            </w:r>
            <w:r>
              <w:rPr>
                <w:sz w:val="25"/>
                <w:szCs w:val="25"/>
              </w:rPr>
              <w:t>,7</w:t>
            </w:r>
          </w:p>
        </w:tc>
      </w:tr>
      <w:tr w:rsidR="00055E99" w:rsidRPr="00477AD3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055E9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055E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055E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055E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055E99" w:rsidRDefault="00055E99" w:rsidP="00055E9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S094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,0</w:t>
            </w:r>
          </w:p>
        </w:tc>
      </w:tr>
      <w:tr w:rsidR="00055E99" w:rsidRPr="00477AD3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055E9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055E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055E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055E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055E99" w:rsidRDefault="00055E99" w:rsidP="00055E9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S094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C13C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7</w:t>
            </w:r>
          </w:p>
        </w:tc>
      </w:tr>
      <w:tr w:rsidR="00055E99" w:rsidRPr="00F80890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0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6D03FA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055E99" w:rsidRPr="006D03FA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F80890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0</w:t>
            </w:r>
          </w:p>
        </w:tc>
      </w:tr>
      <w:tr w:rsidR="00055E99" w:rsidRPr="006D03FA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6D03FA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055E99" w:rsidRPr="006D03FA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Pr="006D03FA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75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75,0</w:t>
            </w:r>
          </w:p>
        </w:tc>
      </w:tr>
      <w:tr w:rsidR="00055E99" w:rsidRPr="009C716B" w:rsidTr="007E64A4">
        <w:trPr>
          <w:trHeight w:val="853"/>
        </w:trPr>
        <w:tc>
          <w:tcPr>
            <w:tcW w:w="4660" w:type="dxa"/>
            <w:vAlign w:val="bottom"/>
          </w:tcPr>
          <w:p w:rsidR="00055E99" w:rsidRPr="00824363" w:rsidRDefault="00055E99" w:rsidP="00646E23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75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76,2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8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B4330B" w:rsidP="005D306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89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B4330B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89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B4330B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89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6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B4330B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2,0</w:t>
            </w:r>
          </w:p>
        </w:tc>
      </w:tr>
      <w:tr w:rsidR="00055E99" w:rsidRPr="009C716B" w:rsidTr="007E64A4">
        <w:trPr>
          <w:trHeight w:val="305"/>
        </w:trPr>
        <w:tc>
          <w:tcPr>
            <w:tcW w:w="4660" w:type="dxa"/>
            <w:vAlign w:val="bottom"/>
          </w:tcPr>
          <w:p w:rsidR="00055E99" w:rsidRPr="009C716B" w:rsidRDefault="00055E99" w:rsidP="00CA75A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5E99" w:rsidRDefault="00055E99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B4330B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3,2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B433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3,2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B433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3,2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0,2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2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B433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1A7D8D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5E99" w:rsidRPr="009C716B" w:rsidRDefault="00B433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055E99" w:rsidRPr="009C716B" w:rsidTr="007E64A4">
        <w:trPr>
          <w:trHeight w:val="341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C13C5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342,3</w:t>
            </w:r>
          </w:p>
        </w:tc>
      </w:tr>
      <w:tr w:rsidR="00055E99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1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52,3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52,3</w:t>
            </w:r>
          </w:p>
        </w:tc>
      </w:tr>
      <w:tr w:rsidR="00055E99" w:rsidRPr="009C716B" w:rsidTr="007E64A4">
        <w:trPr>
          <w:trHeight w:val="175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52,3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5E99" w:rsidRPr="009C716B" w:rsidRDefault="008B36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85,3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1,0</w:t>
            </w:r>
          </w:p>
        </w:tc>
      </w:tr>
      <w:tr w:rsidR="00055E99" w:rsidRPr="009C716B" w:rsidTr="007E64A4">
        <w:trPr>
          <w:trHeight w:val="29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922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672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2,0</w:t>
            </w:r>
          </w:p>
        </w:tc>
      </w:tr>
      <w:tr w:rsidR="00055E99" w:rsidRPr="009C716B" w:rsidTr="007E64A4">
        <w:trPr>
          <w:trHeight w:val="52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2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2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5E99" w:rsidRPr="009C716B" w:rsidTr="007E64A4">
        <w:trPr>
          <w:trHeight w:val="1191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B12B91" w:rsidRDefault="001022DA" w:rsidP="00B12B91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4</w:t>
            </w:r>
            <w:r w:rsidR="00B12B91">
              <w:rPr>
                <w:sz w:val="25"/>
                <w:szCs w:val="25"/>
                <w:lang w:val="en-US"/>
              </w:rPr>
              <w:t>8</w:t>
            </w:r>
            <w:r>
              <w:rPr>
                <w:sz w:val="25"/>
                <w:szCs w:val="25"/>
              </w:rPr>
              <w:t>5,</w:t>
            </w:r>
            <w:r w:rsidR="00B12B91">
              <w:rPr>
                <w:sz w:val="25"/>
                <w:szCs w:val="25"/>
                <w:lang w:val="en-US"/>
              </w:rPr>
              <w:t>4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5E99" w:rsidRPr="00B12B91" w:rsidRDefault="001022DA" w:rsidP="00B12B91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4</w:t>
            </w:r>
            <w:r w:rsidR="00B12B91">
              <w:rPr>
                <w:sz w:val="25"/>
                <w:szCs w:val="25"/>
                <w:lang w:val="en-US"/>
              </w:rPr>
              <w:t>8</w:t>
            </w:r>
            <w:r>
              <w:rPr>
                <w:sz w:val="25"/>
                <w:szCs w:val="25"/>
              </w:rPr>
              <w:t>5,</w:t>
            </w:r>
            <w:r w:rsidR="00B12B91">
              <w:rPr>
                <w:sz w:val="25"/>
                <w:szCs w:val="25"/>
                <w:lang w:val="en-US"/>
              </w:rPr>
              <w:t>4</w:t>
            </w:r>
          </w:p>
        </w:tc>
      </w:tr>
      <w:tr w:rsidR="00055E99" w:rsidRPr="009C716B" w:rsidTr="007E64A4">
        <w:trPr>
          <w:trHeight w:val="34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B12B91" w:rsidRDefault="001022DA" w:rsidP="00B12B91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940,</w:t>
            </w:r>
            <w:r w:rsidR="00B12B91">
              <w:rPr>
                <w:sz w:val="25"/>
                <w:szCs w:val="25"/>
                <w:lang w:val="en-US"/>
              </w:rPr>
              <w:t>1</w:t>
            </w:r>
          </w:p>
        </w:tc>
      </w:tr>
      <w:tr w:rsidR="00055E99" w:rsidRPr="009C716B" w:rsidTr="007E64A4">
        <w:trPr>
          <w:trHeight w:val="90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5E99" w:rsidRPr="00B12B91" w:rsidRDefault="001022DA" w:rsidP="00B12B91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940,</w:t>
            </w:r>
            <w:r w:rsidR="00B12B91">
              <w:rPr>
                <w:sz w:val="25"/>
                <w:szCs w:val="25"/>
                <w:lang w:val="en-US"/>
              </w:rPr>
              <w:t>1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1022D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14,5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5E99" w:rsidRPr="001022DA" w:rsidRDefault="001022DA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714,5</w:t>
            </w:r>
          </w:p>
        </w:tc>
      </w:tr>
      <w:tr w:rsidR="00055E99" w:rsidRPr="009C716B" w:rsidTr="007E64A4">
        <w:trPr>
          <w:trHeight w:val="90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F65A3C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</w:t>
            </w:r>
            <w:r w:rsidR="00F65A3C">
              <w:rPr>
                <w:b/>
                <w:i/>
                <w:sz w:val="25"/>
                <w:szCs w:val="25"/>
                <w:lang w:val="en-US"/>
              </w:rPr>
              <w:t>38</w:t>
            </w:r>
            <w:r>
              <w:rPr>
                <w:b/>
                <w:i/>
                <w:sz w:val="25"/>
                <w:szCs w:val="25"/>
              </w:rPr>
              <w:t>10,9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490D1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905,6</w:t>
            </w:r>
          </w:p>
        </w:tc>
      </w:tr>
      <w:tr w:rsidR="00055E99" w:rsidRPr="009C716B" w:rsidTr="007E64A4">
        <w:trPr>
          <w:trHeight w:val="1191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490D1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738,8</w:t>
            </w:r>
          </w:p>
        </w:tc>
      </w:tr>
      <w:tr w:rsidR="00055E99" w:rsidRPr="009C716B" w:rsidTr="007E64A4">
        <w:trPr>
          <w:trHeight w:val="1474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38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38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38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38,6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  <w:r w:rsidR="00055E99">
              <w:rPr>
                <w:sz w:val="25"/>
                <w:szCs w:val="25"/>
              </w:rPr>
              <w:t>,2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055E99" w:rsidRPr="009C716B" w:rsidTr="007E64A4">
        <w:trPr>
          <w:trHeight w:val="90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D73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5E99" w:rsidRPr="009C716B" w:rsidTr="007E64A4">
        <w:trPr>
          <w:trHeight w:val="33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116,8</w:t>
            </w:r>
          </w:p>
        </w:tc>
      </w:tr>
      <w:tr w:rsidR="00055E99" w:rsidRPr="009C716B" w:rsidTr="007E64A4">
        <w:trPr>
          <w:trHeight w:val="90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55,4</w:t>
            </w:r>
          </w:p>
        </w:tc>
      </w:tr>
      <w:tr w:rsidR="00055E99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55,4</w:t>
            </w:r>
          </w:p>
        </w:tc>
      </w:tr>
      <w:tr w:rsidR="00055E99" w:rsidRPr="009C716B" w:rsidTr="007E64A4">
        <w:trPr>
          <w:trHeight w:val="1701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55,4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5E99" w:rsidRPr="009C716B" w:rsidRDefault="00E13C50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7,2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5</w:t>
            </w:r>
            <w:r w:rsidR="00055E99">
              <w:rPr>
                <w:sz w:val="25"/>
                <w:szCs w:val="25"/>
              </w:rPr>
              <w:t>,2</w:t>
            </w:r>
          </w:p>
        </w:tc>
      </w:tr>
      <w:tr w:rsidR="00055E99" w:rsidRPr="009C716B" w:rsidTr="007E64A4">
        <w:trPr>
          <w:trHeight w:val="331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055E99" w:rsidRPr="009C716B" w:rsidTr="007E64A4">
        <w:trPr>
          <w:trHeight w:val="331"/>
        </w:trPr>
        <w:tc>
          <w:tcPr>
            <w:tcW w:w="4660" w:type="dxa"/>
            <w:vAlign w:val="bottom"/>
          </w:tcPr>
          <w:p w:rsidR="00055E99" w:rsidRPr="009C716B" w:rsidRDefault="00055E99" w:rsidP="00843EB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8D5DF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0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1,4</w:t>
            </w:r>
          </w:p>
        </w:tc>
      </w:tr>
      <w:tr w:rsidR="00055E99" w:rsidRPr="009C716B" w:rsidTr="007E64A4">
        <w:trPr>
          <w:trHeight w:val="331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8D5DF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1,4</w:t>
            </w:r>
          </w:p>
        </w:tc>
      </w:tr>
      <w:tr w:rsidR="00055E99" w:rsidRPr="009C716B" w:rsidTr="007E64A4">
        <w:trPr>
          <w:trHeight w:val="331"/>
        </w:trPr>
        <w:tc>
          <w:tcPr>
            <w:tcW w:w="4660" w:type="dxa"/>
            <w:vAlign w:val="bottom"/>
          </w:tcPr>
          <w:p w:rsidR="00055E99" w:rsidRPr="009C716B" w:rsidRDefault="00055E99" w:rsidP="008D5DF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8D5DF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8D5DF7" w:rsidRDefault="00055E99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4</w:t>
            </w:r>
          </w:p>
        </w:tc>
      </w:tr>
      <w:tr w:rsidR="00055E99" w:rsidRPr="009C716B" w:rsidTr="007E64A4">
        <w:trPr>
          <w:trHeight w:val="331"/>
        </w:trPr>
        <w:tc>
          <w:tcPr>
            <w:tcW w:w="4660" w:type="dxa"/>
            <w:vAlign w:val="bottom"/>
          </w:tcPr>
          <w:p w:rsidR="00055E99" w:rsidRPr="009C716B" w:rsidRDefault="00055E99" w:rsidP="00F745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5E99" w:rsidRPr="008D5DF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8D5DF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558" w:type="dxa"/>
            <w:vAlign w:val="bottom"/>
          </w:tcPr>
          <w:p w:rsidR="00055E99" w:rsidRPr="008D5DF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3</w:t>
            </w:r>
          </w:p>
        </w:tc>
        <w:tc>
          <w:tcPr>
            <w:tcW w:w="1606" w:type="dxa"/>
            <w:vAlign w:val="bottom"/>
          </w:tcPr>
          <w:p w:rsidR="00055E99" w:rsidRPr="008D5DF7" w:rsidRDefault="00055E99" w:rsidP="008D5DF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5E99" w:rsidRPr="008D5DF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20</w:t>
            </w:r>
          </w:p>
        </w:tc>
        <w:tc>
          <w:tcPr>
            <w:tcW w:w="1256" w:type="dxa"/>
            <w:vAlign w:val="bottom"/>
          </w:tcPr>
          <w:p w:rsidR="00055E99" w:rsidRPr="008D5DF7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5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4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33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33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9,5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750261" w:rsidRDefault="00055E99" w:rsidP="00646E23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9,5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5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5</w:t>
            </w:r>
          </w:p>
        </w:tc>
      </w:tr>
      <w:tr w:rsidR="00055E99" w:rsidRPr="009C716B" w:rsidTr="007E64A4">
        <w:trPr>
          <w:trHeight w:val="2268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5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5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74,7</w:t>
            </w:r>
          </w:p>
        </w:tc>
      </w:tr>
      <w:tr w:rsidR="00055E99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,0</w:t>
            </w:r>
          </w:p>
        </w:tc>
      </w:tr>
      <w:tr w:rsidR="00055E99" w:rsidRPr="00C0566E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C0566E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055E99" w:rsidRPr="00C0566E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C0566E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055E99" w:rsidRPr="00C0566E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55E99" w:rsidRPr="00D10A22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C0566E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299,6</w:t>
            </w:r>
          </w:p>
        </w:tc>
      </w:tr>
      <w:tr w:rsidR="00055E99" w:rsidRPr="00356BC7" w:rsidTr="007E64A4">
        <w:trPr>
          <w:trHeight w:val="567"/>
        </w:trPr>
        <w:tc>
          <w:tcPr>
            <w:tcW w:w="4660" w:type="dxa"/>
            <w:vAlign w:val="bottom"/>
          </w:tcPr>
          <w:p w:rsidR="00055E99" w:rsidRPr="00356BC7" w:rsidRDefault="00055E99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356BC7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68,8</w:t>
            </w:r>
          </w:p>
        </w:tc>
      </w:tr>
      <w:tr w:rsidR="00055E99" w:rsidRPr="00356BC7" w:rsidTr="007E64A4">
        <w:trPr>
          <w:trHeight w:val="507"/>
        </w:trPr>
        <w:tc>
          <w:tcPr>
            <w:tcW w:w="4660" w:type="dxa"/>
            <w:vAlign w:val="bottom"/>
          </w:tcPr>
          <w:p w:rsidR="00055E99" w:rsidRPr="00356BC7" w:rsidRDefault="00055E99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356BC7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68,8</w:t>
            </w:r>
          </w:p>
        </w:tc>
      </w:tr>
      <w:tr w:rsidR="00055E99" w:rsidRPr="00356BC7" w:rsidTr="007E64A4">
        <w:trPr>
          <w:trHeight w:val="567"/>
        </w:trPr>
        <w:tc>
          <w:tcPr>
            <w:tcW w:w="4660" w:type="dxa"/>
            <w:vAlign w:val="bottom"/>
          </w:tcPr>
          <w:p w:rsidR="00055E99" w:rsidRPr="005D48D0" w:rsidRDefault="00055E99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825E28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8,8</w:t>
            </w:r>
          </w:p>
        </w:tc>
      </w:tr>
      <w:tr w:rsidR="00055E99" w:rsidRPr="00356BC7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825E28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8,8</w:t>
            </w:r>
          </w:p>
        </w:tc>
      </w:tr>
      <w:tr w:rsidR="00055E99" w:rsidRPr="00356BC7" w:rsidTr="007E64A4">
        <w:trPr>
          <w:trHeight w:val="567"/>
        </w:trPr>
        <w:tc>
          <w:tcPr>
            <w:tcW w:w="4660" w:type="dxa"/>
            <w:vAlign w:val="bottom"/>
          </w:tcPr>
          <w:p w:rsidR="00055E99" w:rsidRPr="00356BC7" w:rsidRDefault="00055E99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356BC7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055E99" w:rsidRPr="00356BC7" w:rsidTr="007E64A4">
        <w:trPr>
          <w:trHeight w:val="311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356BC7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055E99" w:rsidRPr="00097D49" w:rsidTr="007E64A4">
        <w:trPr>
          <w:trHeight w:val="1134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097D49" w:rsidRDefault="00E13C50" w:rsidP="00F7454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0,8</w:t>
            </w:r>
          </w:p>
        </w:tc>
      </w:tr>
      <w:tr w:rsidR="00055E99" w:rsidRPr="00FA49C8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FA49C8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0,8</w:t>
            </w:r>
          </w:p>
        </w:tc>
      </w:tr>
      <w:tr w:rsidR="00055E99" w:rsidRPr="00FA49C8" w:rsidTr="007E64A4">
        <w:trPr>
          <w:trHeight w:val="2268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FA49C8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0,8</w:t>
            </w:r>
          </w:p>
        </w:tc>
      </w:tr>
      <w:tr w:rsidR="00055E99" w:rsidRPr="00FA49C8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FA49C8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0,8</w:t>
            </w:r>
          </w:p>
        </w:tc>
      </w:tr>
      <w:tr w:rsidR="00055E99" w:rsidRPr="00FA49C8" w:rsidTr="007E64A4">
        <w:trPr>
          <w:trHeight w:val="283"/>
        </w:trPr>
        <w:tc>
          <w:tcPr>
            <w:tcW w:w="4660" w:type="dxa"/>
            <w:vAlign w:val="bottom"/>
          </w:tcPr>
          <w:p w:rsidR="00055E99" w:rsidRPr="00E17A20" w:rsidRDefault="00055E99" w:rsidP="00594A2F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55E99" w:rsidRPr="00E17A20" w:rsidRDefault="00055E99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E17A20" w:rsidRDefault="00055E99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E17A20" w:rsidRDefault="00055E99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5E99" w:rsidRPr="00E17A20" w:rsidRDefault="00055E99" w:rsidP="00594A2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E17A20" w:rsidRDefault="00055E99" w:rsidP="00594A2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1D6B5A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50,0</w:t>
            </w:r>
          </w:p>
        </w:tc>
      </w:tr>
      <w:tr w:rsidR="00055E99" w:rsidRPr="00FA49C8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50,0</w:t>
            </w:r>
          </w:p>
        </w:tc>
      </w:tr>
      <w:tr w:rsidR="00055E99" w:rsidRPr="00FA49C8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50,0</w:t>
            </w:r>
          </w:p>
        </w:tc>
      </w:tr>
      <w:tr w:rsidR="00055E99" w:rsidRPr="00FA49C8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50,0</w:t>
            </w:r>
          </w:p>
        </w:tc>
      </w:tr>
      <w:tr w:rsidR="00055E99" w:rsidRPr="00FA49C8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50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214,3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870,1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74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74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5D48D0" w:rsidRDefault="00055E99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825E28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90,05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825E28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Default="00E13C50" w:rsidP="00E13C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90,05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E13C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</w:t>
            </w:r>
            <w:r w:rsidR="00E13C50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,</w:t>
            </w:r>
            <w:r w:rsidR="00E13C50">
              <w:rPr>
                <w:sz w:val="25"/>
                <w:szCs w:val="25"/>
              </w:rPr>
              <w:t>95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E13C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</w:t>
            </w:r>
            <w:r w:rsidR="00E13C50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,</w:t>
            </w:r>
            <w:r w:rsidR="00E13C50">
              <w:rPr>
                <w:sz w:val="25"/>
                <w:szCs w:val="25"/>
              </w:rPr>
              <w:t>95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96,1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96,1</w:t>
            </w:r>
          </w:p>
        </w:tc>
      </w:tr>
      <w:tr w:rsidR="00055E99" w:rsidRPr="009C716B" w:rsidTr="007E64A4">
        <w:trPr>
          <w:trHeight w:val="2268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96,1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9C716B" w:rsidRDefault="00E13C5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96,1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44,2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B5216F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B5216F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5D48D0" w:rsidRDefault="00055E99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825E28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B5216F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825E28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B5216F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055E99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,0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,0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3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3,8</w:t>
            </w:r>
          </w:p>
        </w:tc>
      </w:tr>
      <w:tr w:rsidR="00055E99" w:rsidRPr="009C716B" w:rsidTr="007E64A4"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3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3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5D48D0" w:rsidRDefault="00055E99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B5216F" w:rsidRDefault="00055E99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85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4D4EC9" w:rsidRDefault="00055E99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,8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356BC7" w:rsidRDefault="00055E99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Default="00055E99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,8</w:t>
            </w:r>
          </w:p>
        </w:tc>
      </w:tr>
      <w:tr w:rsidR="00055E99" w:rsidRPr="009C716B" w:rsidTr="007E64A4">
        <w:trPr>
          <w:trHeight w:val="2268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055E99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9D0A76" w:rsidP="00F65A3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</w:t>
            </w:r>
            <w:r w:rsidR="00F65A3C">
              <w:rPr>
                <w:b/>
                <w:sz w:val="25"/>
                <w:szCs w:val="25"/>
                <w:lang w:val="en-US"/>
              </w:rPr>
              <w:t>2</w:t>
            </w:r>
            <w:r>
              <w:rPr>
                <w:b/>
                <w:sz w:val="25"/>
                <w:szCs w:val="25"/>
              </w:rPr>
              <w:t>20,1</w:t>
            </w:r>
          </w:p>
        </w:tc>
      </w:tr>
      <w:tr w:rsidR="00055E99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78,8</w:t>
            </w:r>
          </w:p>
        </w:tc>
      </w:tr>
      <w:tr w:rsidR="00055E99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055E99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055E99" w:rsidRPr="009C716B" w:rsidRDefault="00055E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055E99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55E99" w:rsidRPr="0015015E" w:rsidRDefault="00055E99" w:rsidP="00646E23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9D0A76" w:rsidP="00F65A3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</w:t>
            </w:r>
            <w:r w:rsidR="00F65A3C">
              <w:rPr>
                <w:b/>
                <w:sz w:val="25"/>
                <w:szCs w:val="25"/>
                <w:lang w:val="en-US"/>
              </w:rPr>
              <w:t>5</w:t>
            </w:r>
            <w:r>
              <w:rPr>
                <w:b/>
                <w:sz w:val="25"/>
                <w:szCs w:val="25"/>
              </w:rPr>
              <w:t>41,3</w:t>
            </w:r>
          </w:p>
        </w:tc>
      </w:tr>
      <w:tr w:rsidR="00055E99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9D0A76" w:rsidP="00F65A3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F65A3C">
              <w:rPr>
                <w:sz w:val="25"/>
                <w:szCs w:val="25"/>
                <w:lang w:val="en-US"/>
              </w:rPr>
              <w:t>5</w:t>
            </w:r>
            <w:r>
              <w:rPr>
                <w:sz w:val="25"/>
                <w:szCs w:val="25"/>
              </w:rPr>
              <w:t>41,3</w:t>
            </w:r>
          </w:p>
        </w:tc>
      </w:tr>
      <w:tr w:rsidR="00055E99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55E99" w:rsidRPr="009C716B" w:rsidRDefault="00055E99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055E99" w:rsidRPr="009C716B" w:rsidRDefault="00055E99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5E99" w:rsidRPr="009C716B" w:rsidRDefault="009D0A76" w:rsidP="00F65A3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F65A3C">
              <w:rPr>
                <w:sz w:val="25"/>
                <w:szCs w:val="25"/>
                <w:lang w:val="en-US"/>
              </w:rPr>
              <w:t>5</w:t>
            </w:r>
            <w:r>
              <w:rPr>
                <w:sz w:val="25"/>
                <w:szCs w:val="25"/>
              </w:rPr>
              <w:t>41,3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6A233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9D0A76" w:rsidRPr="009C716B" w:rsidRDefault="006A233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A76" w:rsidRPr="009C716B" w:rsidRDefault="006A233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A76" w:rsidRPr="009C716B" w:rsidRDefault="006A233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Default="006A233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55492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7,6</w:t>
            </w:r>
          </w:p>
        </w:tc>
      </w:tr>
      <w:tr w:rsidR="009D0A76" w:rsidRPr="009C716B" w:rsidTr="009D0A76">
        <w:trPr>
          <w:trHeight w:val="329"/>
        </w:trPr>
        <w:tc>
          <w:tcPr>
            <w:tcW w:w="4660" w:type="dxa"/>
            <w:vAlign w:val="bottom"/>
          </w:tcPr>
          <w:p w:rsidR="009D0A76" w:rsidRPr="009C716B" w:rsidRDefault="009D0A76" w:rsidP="001A7D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55492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A76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7,6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F65A3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F65A3C"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83,7</w:t>
            </w:r>
          </w:p>
        </w:tc>
      </w:tr>
      <w:tr w:rsidR="009D0A76" w:rsidRPr="009C716B" w:rsidTr="007E64A4">
        <w:trPr>
          <w:trHeight w:val="283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9D0A76" w:rsidRPr="009C716B" w:rsidRDefault="006A2338" w:rsidP="00F65A3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F65A3C"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83,7</w:t>
            </w:r>
          </w:p>
        </w:tc>
      </w:tr>
      <w:tr w:rsidR="009D0A76" w:rsidRPr="009C716B" w:rsidTr="007E64A4">
        <w:trPr>
          <w:trHeight w:val="283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3A7DE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5179,1</w:t>
            </w:r>
          </w:p>
        </w:tc>
      </w:tr>
      <w:tr w:rsidR="009D0A76" w:rsidRPr="009C716B" w:rsidTr="007E64A4">
        <w:trPr>
          <w:trHeight w:val="283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897,2</w:t>
            </w:r>
          </w:p>
        </w:tc>
      </w:tr>
      <w:tr w:rsidR="009D0A76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89,5</w:t>
            </w:r>
          </w:p>
        </w:tc>
      </w:tr>
      <w:tr w:rsidR="009D0A76" w:rsidRPr="009C716B" w:rsidTr="007E64A4"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9,5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9,5</w:t>
            </w:r>
          </w:p>
        </w:tc>
      </w:tr>
      <w:tr w:rsidR="009D0A76" w:rsidRPr="009C716B" w:rsidTr="007E64A4">
        <w:trPr>
          <w:trHeight w:val="283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9,5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9,5</w:t>
            </w:r>
          </w:p>
        </w:tc>
      </w:tr>
      <w:tr w:rsidR="009D0A76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9D0A76" w:rsidRPr="009C716B" w:rsidTr="007E64A4"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A76" w:rsidRPr="009C716B" w:rsidTr="007E64A4">
        <w:trPr>
          <w:trHeight w:val="1701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13,8</w:t>
            </w:r>
          </w:p>
        </w:tc>
      </w:tr>
      <w:tr w:rsidR="009D0A76" w:rsidRPr="009C716B" w:rsidTr="007E64A4"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13,8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13,8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13,8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70,1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A76" w:rsidRPr="009C716B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3,7</w:t>
            </w:r>
          </w:p>
        </w:tc>
      </w:tr>
      <w:tr w:rsidR="009D0A76" w:rsidRPr="009C716B" w:rsidTr="007E64A4">
        <w:trPr>
          <w:trHeight w:val="339"/>
        </w:trPr>
        <w:tc>
          <w:tcPr>
            <w:tcW w:w="4660" w:type="dxa"/>
            <w:vAlign w:val="bottom"/>
          </w:tcPr>
          <w:p w:rsidR="009D0A76" w:rsidRPr="009C716B" w:rsidRDefault="009D0A76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9D0A76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9D0A76" w:rsidRPr="009C716B" w:rsidTr="007E64A4">
        <w:trPr>
          <w:trHeight w:val="276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A76" w:rsidRPr="009C716B" w:rsidTr="007E64A4">
        <w:trPr>
          <w:trHeight w:val="276"/>
        </w:trPr>
        <w:tc>
          <w:tcPr>
            <w:tcW w:w="4660" w:type="dxa"/>
            <w:vAlign w:val="bottom"/>
          </w:tcPr>
          <w:p w:rsidR="009D0A76" w:rsidRPr="009C716B" w:rsidRDefault="009D0A76" w:rsidP="00B66AF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8D5DF7" w:rsidRDefault="009D0A76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0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9D0A76" w:rsidRPr="009C716B" w:rsidTr="007E64A4">
        <w:trPr>
          <w:trHeight w:val="276"/>
        </w:trPr>
        <w:tc>
          <w:tcPr>
            <w:tcW w:w="4660" w:type="dxa"/>
            <w:vAlign w:val="bottom"/>
          </w:tcPr>
          <w:p w:rsidR="009D0A76" w:rsidRPr="009C716B" w:rsidRDefault="009D0A76" w:rsidP="00B66AF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8D5DF7" w:rsidRDefault="009D0A76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9D0A76" w:rsidRPr="009C716B" w:rsidTr="007E64A4">
        <w:trPr>
          <w:trHeight w:val="276"/>
        </w:trPr>
        <w:tc>
          <w:tcPr>
            <w:tcW w:w="4660" w:type="dxa"/>
            <w:vAlign w:val="bottom"/>
          </w:tcPr>
          <w:p w:rsidR="009D0A76" w:rsidRPr="009C716B" w:rsidRDefault="009D0A76" w:rsidP="00B66AF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8D5DF7" w:rsidRDefault="009D0A76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9D0A76" w:rsidRPr="009C716B" w:rsidTr="007E64A4">
        <w:trPr>
          <w:trHeight w:val="276"/>
        </w:trPr>
        <w:tc>
          <w:tcPr>
            <w:tcW w:w="4660" w:type="dxa"/>
            <w:vAlign w:val="bottom"/>
          </w:tcPr>
          <w:p w:rsidR="009D0A76" w:rsidRPr="009C716B" w:rsidRDefault="009D0A76" w:rsidP="00B66AF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A76" w:rsidRPr="008D5DF7" w:rsidRDefault="009D0A76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A76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9D0A76" w:rsidRPr="009C716B" w:rsidTr="007E64A4">
        <w:trPr>
          <w:trHeight w:val="283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,1</w:t>
            </w:r>
          </w:p>
        </w:tc>
      </w:tr>
      <w:tr w:rsidR="009D0A76" w:rsidRPr="009C716B" w:rsidTr="007E64A4">
        <w:trPr>
          <w:trHeight w:val="256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9D0A76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9D0A76" w:rsidRPr="009C716B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A76" w:rsidRPr="009C716B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9D0A76" w:rsidRPr="000F57E3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9D0A76" w:rsidRPr="000F57E3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0F57E3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0F57E3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A76" w:rsidRPr="000F57E3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0F57E3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0F57E3" w:rsidRDefault="006A233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89,5</w:t>
            </w:r>
          </w:p>
        </w:tc>
      </w:tr>
      <w:tr w:rsidR="009D0A76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9,5</w:t>
            </w:r>
          </w:p>
        </w:tc>
      </w:tr>
      <w:tr w:rsidR="009D0A76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9,5</w:t>
            </w:r>
          </w:p>
        </w:tc>
      </w:tr>
      <w:tr w:rsidR="009D0A76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9,5</w:t>
            </w:r>
          </w:p>
        </w:tc>
      </w:tr>
      <w:tr w:rsidR="009D0A76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A76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9,5</w:t>
            </w:r>
          </w:p>
        </w:tc>
      </w:tr>
      <w:tr w:rsidR="009D0A76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A76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,0</w:t>
            </w:r>
          </w:p>
        </w:tc>
      </w:tr>
      <w:tr w:rsidR="009D0A76" w:rsidTr="00FA1B20">
        <w:trPr>
          <w:trHeight w:val="393"/>
        </w:trPr>
        <w:tc>
          <w:tcPr>
            <w:tcW w:w="4660" w:type="dxa"/>
            <w:vAlign w:val="bottom"/>
          </w:tcPr>
          <w:p w:rsidR="009D0A76" w:rsidRPr="009C716B" w:rsidRDefault="009D0A76" w:rsidP="00D41970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D4197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D41970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D41970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D4197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A76" w:rsidRPr="009C716B" w:rsidRDefault="009D0A76" w:rsidP="00D4197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D4197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2,4</w:t>
            </w:r>
          </w:p>
        </w:tc>
      </w:tr>
      <w:tr w:rsidR="009D0A76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D4197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D4197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2,4</w:t>
            </w:r>
          </w:p>
        </w:tc>
      </w:tr>
      <w:tr w:rsidR="009D0A76" w:rsidTr="00FA1B20">
        <w:trPr>
          <w:trHeight w:val="398"/>
        </w:trPr>
        <w:tc>
          <w:tcPr>
            <w:tcW w:w="4660" w:type="dxa"/>
            <w:vAlign w:val="bottom"/>
          </w:tcPr>
          <w:p w:rsidR="009D0A76" w:rsidRPr="009C716B" w:rsidRDefault="009D0A76" w:rsidP="00D4197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D4197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D4197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2,4</w:t>
            </w:r>
          </w:p>
        </w:tc>
      </w:tr>
      <w:tr w:rsidR="009D0A76" w:rsidTr="007E64A4">
        <w:trPr>
          <w:trHeight w:val="567"/>
        </w:trPr>
        <w:tc>
          <w:tcPr>
            <w:tcW w:w="4660" w:type="dxa"/>
            <w:vAlign w:val="bottom"/>
          </w:tcPr>
          <w:p w:rsidR="009D0A76" w:rsidRPr="009C716B" w:rsidRDefault="009D0A76" w:rsidP="00D4197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A76" w:rsidRPr="009C716B" w:rsidRDefault="006A2338" w:rsidP="00D4197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2,4</w:t>
            </w:r>
          </w:p>
        </w:tc>
      </w:tr>
      <w:tr w:rsidR="009D0A76" w:rsidTr="00FA1B20">
        <w:trPr>
          <w:trHeight w:val="397"/>
        </w:trPr>
        <w:tc>
          <w:tcPr>
            <w:tcW w:w="4660" w:type="dxa"/>
            <w:vAlign w:val="bottom"/>
          </w:tcPr>
          <w:p w:rsidR="009D0A76" w:rsidRPr="009C716B" w:rsidRDefault="009D0A76" w:rsidP="00D4197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D0A76" w:rsidRPr="009C716B" w:rsidRDefault="009D0A76" w:rsidP="00D4197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9D0A76" w:rsidRPr="009C716B" w:rsidRDefault="006A2338" w:rsidP="00D4197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2,4</w:t>
            </w:r>
          </w:p>
        </w:tc>
      </w:tr>
      <w:tr w:rsidR="009D0A76" w:rsidRPr="009C716B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6A2338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46</w:t>
            </w:r>
            <w:r w:rsidR="009D0A76">
              <w:rPr>
                <w:b/>
                <w:sz w:val="25"/>
                <w:szCs w:val="25"/>
              </w:rPr>
              <w:t>,0</w:t>
            </w:r>
          </w:p>
        </w:tc>
      </w:tr>
      <w:tr w:rsidR="009D0A76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1C5BEA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,0</w:t>
            </w:r>
          </w:p>
        </w:tc>
      </w:tr>
      <w:tr w:rsidR="009D0A76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1C5BEA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,0</w:t>
            </w:r>
          </w:p>
        </w:tc>
      </w:tr>
      <w:tr w:rsidR="009D0A76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1C5BEA" w:rsidRDefault="006A233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,0</w:t>
            </w:r>
          </w:p>
        </w:tc>
      </w:tr>
      <w:tr w:rsidR="009D0A76" w:rsidRPr="00C5772F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C5772F" w:rsidRDefault="009D0A76" w:rsidP="00646E23">
            <w:pPr>
              <w:jc w:val="center"/>
              <w:rPr>
                <w:sz w:val="25"/>
                <w:szCs w:val="25"/>
              </w:rPr>
            </w:pPr>
            <w:r w:rsidRPr="00C5772F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C5772F" w:rsidRDefault="009D0A7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9D0A76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9C716B" w:rsidRDefault="009D0A76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1C5BEA" w:rsidRDefault="009D0A76" w:rsidP="00646E23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A76" w:rsidRPr="001C5BEA" w:rsidRDefault="009D0A76" w:rsidP="006A233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6A2338">
              <w:rPr>
                <w:sz w:val="25"/>
                <w:szCs w:val="25"/>
              </w:rPr>
              <w:t>50</w:t>
            </w:r>
            <w:r>
              <w:rPr>
                <w:sz w:val="25"/>
                <w:szCs w:val="25"/>
              </w:rPr>
              <w:t>,0</w:t>
            </w:r>
          </w:p>
        </w:tc>
      </w:tr>
      <w:tr w:rsidR="000E07F3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0E07F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1C5BEA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Default="000E07F3" w:rsidP="006A233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0E07F3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0E07F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1C5BEA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Default="000E07F3" w:rsidP="006A233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0E07F3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0E07F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1C5BEA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Default="000E07F3" w:rsidP="006A233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0E07F3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1A7D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1C5BEA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Default="000E07F3" w:rsidP="006A233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7E64A4" w:rsidRDefault="000E07F3" w:rsidP="00646E23">
            <w:pPr>
              <w:jc w:val="center"/>
              <w:rPr>
                <w:sz w:val="25"/>
                <w:szCs w:val="25"/>
              </w:rPr>
            </w:pPr>
            <w:r w:rsidRPr="007E64A4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7E64A4" w:rsidRDefault="000E07F3" w:rsidP="00646E23">
            <w:pPr>
              <w:jc w:val="center"/>
              <w:rPr>
                <w:sz w:val="25"/>
                <w:szCs w:val="25"/>
              </w:rPr>
            </w:pPr>
            <w:r w:rsidRPr="007E64A4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7E64A4" w:rsidRDefault="000E07F3" w:rsidP="00646E23">
            <w:pPr>
              <w:jc w:val="center"/>
              <w:rPr>
                <w:sz w:val="25"/>
                <w:szCs w:val="25"/>
              </w:rPr>
            </w:pPr>
            <w:r w:rsidRPr="007E64A4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A233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A233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</w:tr>
      <w:tr w:rsidR="000E07F3" w:rsidRPr="009C716B" w:rsidTr="007E64A4">
        <w:trPr>
          <w:trHeight w:val="42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0535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5D306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18,1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C72583" w:rsidRDefault="000E07F3" w:rsidP="00646E23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41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1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1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1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0E07F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,0</w:t>
            </w:r>
          </w:p>
        </w:tc>
      </w:tr>
      <w:tr w:rsidR="000E07F3" w:rsidRPr="00477AD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0E07F3" w:rsidRPr="00F93EBC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F93EBC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F93EBC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F93EBC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F93EBC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477AD3" w:rsidRDefault="000E07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7,1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</w:tcPr>
          <w:p w:rsidR="000E07F3" w:rsidRDefault="000E07F3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A9167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1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CE74CE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1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CE74C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1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70,8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,8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16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16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16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16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16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3C7C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2C4CC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006,6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CF5B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006,6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477AD3" w:rsidRDefault="000E07F3" w:rsidP="00646E23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477AD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477AD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0E07F3" w:rsidRPr="00477AD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477AD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00310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</w:t>
            </w:r>
            <w:proofErr w:type="spellStart"/>
            <w:r>
              <w:rPr>
                <w:sz w:val="25"/>
                <w:szCs w:val="25"/>
              </w:rPr>
              <w:t>края»на</w:t>
            </w:r>
            <w:proofErr w:type="spellEnd"/>
            <w:r>
              <w:rPr>
                <w:sz w:val="25"/>
                <w:szCs w:val="25"/>
              </w:rPr>
              <w:t xml:space="preserve"> 2022-2025 годы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0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0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00310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0E07F3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0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Default="000E07F3" w:rsidP="00CF5B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D4197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E07F3" w:rsidRPr="00477AD3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D4197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D419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053551" w:rsidRDefault="000E07F3" w:rsidP="00646E23">
            <w:pPr>
              <w:jc w:val="center"/>
              <w:rPr>
                <w:sz w:val="25"/>
                <w:szCs w:val="25"/>
              </w:rPr>
            </w:pPr>
            <w:r w:rsidRPr="00053551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3B7D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55,6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55,6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00310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9,2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9,2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0,1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0,1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726F3C" w:rsidRDefault="000E07F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S11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4140EF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6,3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726F3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0E07F3" w:rsidRPr="00726F3C" w:rsidRDefault="000E07F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726F3C" w:rsidRDefault="000E07F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Pr="00726F3C" w:rsidRDefault="000E07F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726F3C" w:rsidRDefault="000E07F3" w:rsidP="00726F3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S1190</w:t>
            </w:r>
          </w:p>
        </w:tc>
        <w:tc>
          <w:tcPr>
            <w:tcW w:w="661" w:type="dxa"/>
            <w:vAlign w:val="bottom"/>
          </w:tcPr>
          <w:p w:rsidR="000E07F3" w:rsidRPr="00726F3C" w:rsidRDefault="000E07F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726F3C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826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3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0B0273" w:rsidRDefault="000E07F3" w:rsidP="00646E23">
            <w:pPr>
              <w:rPr>
                <w:color w:val="000000"/>
                <w:sz w:val="26"/>
                <w:szCs w:val="26"/>
              </w:rPr>
            </w:pPr>
            <w:r w:rsidRPr="000B0273">
              <w:rPr>
                <w:color w:val="22272F"/>
                <w:sz w:val="26"/>
                <w:szCs w:val="26"/>
                <w:shd w:val="clear" w:color="auto" w:fill="FFFFFF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1,0</w:t>
            </w:r>
          </w:p>
        </w:tc>
      </w:tr>
      <w:tr w:rsidR="000E07F3" w:rsidRPr="009C716B" w:rsidTr="007E64A4">
        <w:trPr>
          <w:trHeight w:val="24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1,0</w:t>
            </w:r>
          </w:p>
        </w:tc>
      </w:tr>
      <w:tr w:rsidR="000E07F3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4140E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4140EF">
              <w:rPr>
                <w:sz w:val="25"/>
                <w:szCs w:val="25"/>
              </w:rPr>
              <w:t>22</w:t>
            </w:r>
            <w:r>
              <w:rPr>
                <w:sz w:val="25"/>
                <w:szCs w:val="25"/>
              </w:rPr>
              <w:t>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0E07F3" w:rsidRPr="009C716B" w:rsidTr="007E64A4">
        <w:trPr>
          <w:trHeight w:val="416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E07F3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040,4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1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E07F3" w:rsidRPr="009C716B" w:rsidRDefault="004140EF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4140EF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39,4</w:t>
            </w:r>
          </w:p>
        </w:tc>
      </w:tr>
      <w:tr w:rsidR="000E07F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E07F3" w:rsidRDefault="000E07F3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0E07F3" w:rsidRPr="00BC565C" w:rsidRDefault="000E07F3" w:rsidP="00646E23">
            <w:pPr>
              <w:jc w:val="center"/>
              <w:rPr>
                <w:sz w:val="26"/>
                <w:szCs w:val="26"/>
              </w:rPr>
            </w:pPr>
            <w:r w:rsidRPr="00BC565C"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BC565C" w:rsidRDefault="000E07F3" w:rsidP="00646E23">
            <w:pPr>
              <w:jc w:val="center"/>
              <w:rPr>
                <w:sz w:val="26"/>
                <w:szCs w:val="26"/>
              </w:rPr>
            </w:pPr>
            <w:r w:rsidRPr="00BC565C"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BC565C" w:rsidRDefault="000E07F3" w:rsidP="00646E23">
            <w:pPr>
              <w:jc w:val="center"/>
              <w:rPr>
                <w:sz w:val="26"/>
                <w:szCs w:val="26"/>
              </w:rPr>
            </w:pPr>
            <w:r w:rsidRPr="00BC565C"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00000</w:t>
            </w:r>
          </w:p>
        </w:tc>
        <w:tc>
          <w:tcPr>
            <w:tcW w:w="661" w:type="dxa"/>
            <w:vAlign w:val="bottom"/>
          </w:tcPr>
          <w:p w:rsidR="000E07F3" w:rsidRPr="00A66813" w:rsidRDefault="000E07F3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0,0</w:t>
            </w:r>
          </w:p>
        </w:tc>
      </w:tr>
      <w:tr w:rsidR="000E07F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E07F3" w:rsidRDefault="000E07F3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Pr="00FC156D" w:rsidRDefault="000E07F3" w:rsidP="00646E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2000L5765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E07F3" w:rsidRPr="00FC156D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79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0E07F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E07F3" w:rsidRDefault="000E07F3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Pr="00FC156D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0E07F3" w:rsidRPr="00A6681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0E07F3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0,0</w:t>
            </w:r>
          </w:p>
        </w:tc>
      </w:tr>
      <w:tr w:rsidR="000E07F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E07F3" w:rsidRPr="0098154C" w:rsidRDefault="000E07F3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0E07F3" w:rsidRPr="00772BD7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A6681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A6681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Pr="00A6681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0E07F3" w:rsidRPr="00A66813" w:rsidRDefault="000E07F3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Default="000E07F3" w:rsidP="00646E23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0E07F3" w:rsidRPr="00A66813" w:rsidRDefault="000E07F3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0E07F3" w:rsidRPr="009C716B" w:rsidTr="007E64A4">
        <w:tc>
          <w:tcPr>
            <w:tcW w:w="4660" w:type="dxa"/>
          </w:tcPr>
          <w:p w:rsidR="000E07F3" w:rsidRDefault="000E07F3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0E07F3" w:rsidRDefault="000E07F3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E07F3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45,0</w:t>
            </w:r>
          </w:p>
        </w:tc>
      </w:tr>
      <w:tr w:rsidR="000E07F3" w:rsidRPr="009C716B" w:rsidTr="007E64A4">
        <w:tc>
          <w:tcPr>
            <w:tcW w:w="4660" w:type="dxa"/>
            <w:vAlign w:val="bottom"/>
          </w:tcPr>
          <w:p w:rsidR="000E07F3" w:rsidRPr="009C716B" w:rsidRDefault="000E07F3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E07F3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45,0</w:t>
            </w:r>
          </w:p>
        </w:tc>
      </w:tr>
      <w:tr w:rsidR="000E07F3" w:rsidRPr="009C716B" w:rsidTr="007E64A4">
        <w:tc>
          <w:tcPr>
            <w:tcW w:w="4660" w:type="dxa"/>
          </w:tcPr>
          <w:p w:rsidR="000E07F3" w:rsidRDefault="000E07F3" w:rsidP="001573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0E07F3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45,0</w:t>
            </w:r>
          </w:p>
        </w:tc>
      </w:tr>
      <w:tr w:rsidR="000E07F3" w:rsidRPr="009C716B" w:rsidTr="007E64A4">
        <w:tc>
          <w:tcPr>
            <w:tcW w:w="4660" w:type="dxa"/>
          </w:tcPr>
          <w:p w:rsidR="000E07F3" w:rsidRDefault="000E07F3" w:rsidP="001573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0E07F3" w:rsidRDefault="000E07F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0E07F3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45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0277F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0277F6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5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0277F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0277F6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5,0</w:t>
            </w:r>
          </w:p>
        </w:tc>
      </w:tr>
      <w:tr w:rsidR="000E07F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0277F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277F6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E07F3" w:rsidP="000277F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277F6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0277F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277F6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3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E07F3" w:rsidRPr="009C716B" w:rsidRDefault="000E07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277F6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50,0</w:t>
            </w:r>
          </w:p>
        </w:tc>
      </w:tr>
      <w:tr w:rsidR="000E07F3" w:rsidRPr="009C716B" w:rsidTr="007E64A4">
        <w:trPr>
          <w:trHeight w:val="245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277F6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50,0</w:t>
            </w:r>
          </w:p>
        </w:tc>
      </w:tr>
      <w:tr w:rsidR="000E07F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0E07F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0E07F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0E07F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0E07F3" w:rsidRPr="009C716B" w:rsidRDefault="000277F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,0</w:t>
            </w:r>
          </w:p>
        </w:tc>
      </w:tr>
      <w:tr w:rsidR="000E07F3" w:rsidRPr="009C716B" w:rsidTr="007E64A4">
        <w:trPr>
          <w:trHeight w:val="340"/>
        </w:trPr>
        <w:tc>
          <w:tcPr>
            <w:tcW w:w="4660" w:type="dxa"/>
            <w:vAlign w:val="bottom"/>
          </w:tcPr>
          <w:p w:rsidR="000E07F3" w:rsidRPr="009C716B" w:rsidRDefault="000E07F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E07F3" w:rsidRPr="009C716B" w:rsidRDefault="000E07F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E07F3" w:rsidRPr="009C716B" w:rsidRDefault="000277F6" w:rsidP="00490D18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88</w:t>
            </w:r>
            <w:r w:rsidR="001C26F5">
              <w:rPr>
                <w:b/>
                <w:sz w:val="25"/>
                <w:szCs w:val="25"/>
              </w:rPr>
              <w:t>581,3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D03A7D">
        <w:rPr>
          <w:sz w:val="26"/>
          <w:szCs w:val="26"/>
        </w:rPr>
        <w:t>7</w:t>
      </w:r>
      <w:r w:rsidR="002A0A70" w:rsidRPr="002A0A70">
        <w:rPr>
          <w:sz w:val="26"/>
          <w:szCs w:val="26"/>
        </w:rPr>
        <w:t xml:space="preserve"> Приложение </w:t>
      </w:r>
      <w:r w:rsidR="005C568C">
        <w:rPr>
          <w:sz w:val="26"/>
          <w:szCs w:val="26"/>
        </w:rPr>
        <w:t>8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5C568C">
        <w:rPr>
          <w:sz w:val="26"/>
          <w:szCs w:val="26"/>
        </w:rPr>
        <w:t>2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8A2D2D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159E9">
              <w:rPr>
                <w:sz w:val="26"/>
                <w:szCs w:val="26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ED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</w:pPr>
            <w:r>
              <w:rPr>
                <w:sz w:val="26"/>
                <w:szCs w:val="26"/>
              </w:rPr>
              <w:t>6</w:t>
            </w:r>
            <w:r w:rsidR="0075550C">
              <w:rPr>
                <w:sz w:val="26"/>
                <w:szCs w:val="26"/>
              </w:rPr>
              <w:t>7</w:t>
            </w:r>
            <w:r w:rsidR="005159E9"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411,92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5159E9"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23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75550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</w:t>
            </w:r>
            <w:r w:rsidR="005159E9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2442,8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318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C2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26F5">
              <w:rPr>
                <w:sz w:val="26"/>
                <w:szCs w:val="26"/>
              </w:rPr>
              <w:t>369</w:t>
            </w:r>
            <w:r>
              <w:rPr>
                <w:sz w:val="26"/>
                <w:szCs w:val="26"/>
              </w:rPr>
              <w:t>,</w:t>
            </w:r>
            <w:r w:rsidR="001C26F5"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20</w:t>
            </w:r>
            <w:r w:rsidR="005159E9" w:rsidRPr="001B4E75">
              <w:rPr>
                <w:sz w:val="26"/>
                <w:szCs w:val="26"/>
              </w:rPr>
              <w:t>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78,4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34</w:t>
            </w:r>
            <w:r w:rsidR="00BC565C">
              <w:rPr>
                <w:sz w:val="26"/>
                <w:szCs w:val="26"/>
              </w:rPr>
              <w:t>,53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BC565C">
              <w:rPr>
                <w:sz w:val="26"/>
                <w:szCs w:val="26"/>
              </w:rPr>
              <w:t>2,5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75550C">
            <w:pPr>
              <w:jc w:val="center"/>
            </w:pPr>
            <w:r>
              <w:rPr>
                <w:sz w:val="26"/>
                <w:szCs w:val="26"/>
              </w:rPr>
              <w:t>72</w:t>
            </w:r>
            <w:r w:rsidR="005159E9"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85,03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</w:pPr>
            <w:r>
              <w:t>17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E9186F" w:rsidRDefault="001C26F5" w:rsidP="006F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75550C">
              <w:rPr>
                <w:sz w:val="26"/>
                <w:szCs w:val="26"/>
              </w:rPr>
              <w:t>,</w:t>
            </w:r>
            <w:r w:rsidR="006F0AB5">
              <w:rPr>
                <w:sz w:val="26"/>
                <w:szCs w:val="26"/>
              </w:rPr>
              <w:t>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5159E9"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>
              <w:rPr>
                <w:sz w:val="26"/>
                <w:szCs w:val="26"/>
              </w:rPr>
              <w:t>27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170</w:t>
            </w:r>
            <w:r w:rsidR="00BC565C">
              <w:rPr>
                <w:sz w:val="26"/>
                <w:szCs w:val="26"/>
              </w:rPr>
              <w:t>,4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307</w:t>
            </w:r>
            <w:r w:rsidR="00BC565C">
              <w:rPr>
                <w:sz w:val="26"/>
                <w:szCs w:val="26"/>
              </w:rPr>
              <w:t>,4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="00E9186F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186F">
              <w:rPr>
                <w:sz w:val="26"/>
                <w:szCs w:val="26"/>
              </w:rPr>
              <w:t>49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456</w:t>
            </w:r>
            <w:r w:rsidR="00BC56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BC565C">
              <w:rPr>
                <w:sz w:val="26"/>
                <w:szCs w:val="26"/>
              </w:rPr>
              <w:t>5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59E9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1C26F5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162,55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E9186F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5C568C">
            <w:pPr>
              <w:jc w:val="center"/>
            </w:pPr>
            <w:r>
              <w:rPr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161,45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5C568C">
            <w:pPr>
              <w:jc w:val="center"/>
            </w:pPr>
            <w:r>
              <w:rPr>
                <w:sz w:val="26"/>
                <w:szCs w:val="26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4C07F2" w:rsidP="00157394">
            <w:pPr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  <w:rPr>
                <w:b/>
                <w:sz w:val="26"/>
                <w:szCs w:val="26"/>
              </w:rPr>
            </w:pPr>
            <w:r w:rsidRPr="0075550C">
              <w:rPr>
                <w:b/>
                <w:sz w:val="26"/>
                <w:szCs w:val="26"/>
              </w:rPr>
              <w:t>7</w:t>
            </w:r>
            <w:r w:rsidR="005159E9" w:rsidRPr="0075550C">
              <w:rPr>
                <w:b/>
                <w:sz w:val="26"/>
                <w:szCs w:val="26"/>
              </w:rPr>
              <w:t>1</w:t>
            </w:r>
            <w:r w:rsidR="005159E9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1C26F5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3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ED6A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6F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2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1C26F5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39,83</w:t>
            </w:r>
          </w:p>
        </w:tc>
      </w:tr>
    </w:tbl>
    <w:p w:rsidR="005C568C" w:rsidRDefault="005C568C" w:rsidP="007C5327">
      <w:pPr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3A7D">
        <w:rPr>
          <w:sz w:val="26"/>
          <w:szCs w:val="26"/>
        </w:rPr>
        <w:t>8</w:t>
      </w:r>
      <w:r w:rsidR="00A80822"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</w:t>
      </w:r>
      <w:r w:rsidR="005C568C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134"/>
        <w:gridCol w:w="1417"/>
        <w:gridCol w:w="1560"/>
        <w:gridCol w:w="1418"/>
      </w:tblGrid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6209AF" w:rsidRDefault="00675450" w:rsidP="00157394">
            <w:pPr>
              <w:jc w:val="center"/>
              <w:rPr>
                <w:sz w:val="26"/>
                <w:szCs w:val="26"/>
              </w:rPr>
            </w:pPr>
          </w:p>
          <w:p w:rsidR="00675450" w:rsidRPr="006209AF" w:rsidRDefault="00675450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675450" w:rsidRPr="006209AF" w:rsidRDefault="00675450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6209AF" w:rsidRDefault="00675450" w:rsidP="00157394">
            <w:pPr>
              <w:jc w:val="center"/>
              <w:rPr>
                <w:sz w:val="26"/>
                <w:szCs w:val="26"/>
              </w:rPr>
            </w:pPr>
          </w:p>
          <w:p w:rsidR="00675450" w:rsidRPr="006209AF" w:rsidRDefault="00675450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675450" w:rsidRPr="006209AF" w:rsidRDefault="00675450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Default="0067545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Default="00DB2AA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6209AF" w:rsidRDefault="0067545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Default="00675450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Default="00675450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5,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00,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7,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лу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80,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8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49,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026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0A2D4E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6D71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2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,607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07,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624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8F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9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,222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03,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B14883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734,58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6,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E9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3,8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744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E9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44,5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29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EF5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63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19,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A07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4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80,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4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573</w:t>
            </w:r>
          </w:p>
        </w:tc>
      </w:tr>
      <w:tr w:rsidR="00675450" w:rsidRPr="006209AF" w:rsidTr="00DB2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0" w:rsidRPr="007C5327" w:rsidRDefault="00675450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0F33F4" w:rsidP="000A2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A2D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246D71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5983,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675450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1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0" w:rsidRPr="007C5327" w:rsidRDefault="00B14883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32,87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7C5327" w:rsidRDefault="007C5327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5F484F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96313">
        <w:rPr>
          <w:sz w:val="26"/>
          <w:szCs w:val="26"/>
        </w:rPr>
        <w:t>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5070E5">
        <w:rPr>
          <w:sz w:val="26"/>
          <w:szCs w:val="26"/>
        </w:rPr>
        <w:t xml:space="preserve"> </w:t>
      </w:r>
      <w:r>
        <w:rPr>
          <w:sz w:val="26"/>
          <w:szCs w:val="26"/>
        </w:rPr>
        <w:t>В.К.</w:t>
      </w:r>
      <w:r w:rsidR="005070E5">
        <w:rPr>
          <w:sz w:val="26"/>
          <w:szCs w:val="26"/>
        </w:rPr>
        <w:t xml:space="preserve"> </w:t>
      </w:r>
      <w:r>
        <w:rPr>
          <w:sz w:val="26"/>
          <w:szCs w:val="26"/>
        </w:rPr>
        <w:t>Тимирязев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14883">
        <w:rPr>
          <w:sz w:val="26"/>
          <w:szCs w:val="26"/>
        </w:rPr>
        <w:t>18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B14883">
        <w:rPr>
          <w:sz w:val="26"/>
          <w:szCs w:val="26"/>
        </w:rPr>
        <w:t>ноября</w:t>
      </w:r>
      <w:r w:rsidR="00164771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4F4F7A">
        <w:rPr>
          <w:sz w:val="26"/>
          <w:szCs w:val="26"/>
        </w:rPr>
        <w:t>2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№</w:t>
      </w:r>
      <w:r w:rsidR="005070E5">
        <w:rPr>
          <w:sz w:val="26"/>
          <w:szCs w:val="26"/>
        </w:rPr>
        <w:t xml:space="preserve"> 2</w:t>
      </w:r>
      <w:r w:rsidR="00646DC7">
        <w:rPr>
          <w:sz w:val="26"/>
          <w:szCs w:val="26"/>
        </w:rPr>
        <w:t xml:space="preserve"> </w:t>
      </w:r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D7" w:rsidRDefault="00D515D7">
      <w:r>
        <w:separator/>
      </w:r>
    </w:p>
  </w:endnote>
  <w:endnote w:type="continuationSeparator" w:id="0">
    <w:p w:rsidR="00D515D7" w:rsidRDefault="00D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D7" w:rsidRDefault="00D515D7">
      <w:r>
        <w:separator/>
      </w:r>
    </w:p>
  </w:footnote>
  <w:footnote w:type="continuationSeparator" w:id="0">
    <w:p w:rsidR="00D515D7" w:rsidRDefault="00D5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DA" w:rsidRDefault="001022DA" w:rsidP="00F056B5">
    <w:pPr>
      <w:pStyle w:val="a9"/>
      <w:framePr w:wrap="auto" w:vAnchor="text" w:hAnchor="margin" w:xAlign="center" w:y="1"/>
      <w:rPr>
        <w:rStyle w:val="ab"/>
      </w:rPr>
    </w:pPr>
  </w:p>
  <w:p w:rsidR="001022DA" w:rsidRDefault="001022DA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3551"/>
    <w:rsid w:val="00054F82"/>
    <w:rsid w:val="00055E99"/>
    <w:rsid w:val="0005602B"/>
    <w:rsid w:val="000564C5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583E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D4E"/>
    <w:rsid w:val="000A2ECB"/>
    <w:rsid w:val="000A3207"/>
    <w:rsid w:val="000A3DB2"/>
    <w:rsid w:val="000A4314"/>
    <w:rsid w:val="000A4F7E"/>
    <w:rsid w:val="000A6B9D"/>
    <w:rsid w:val="000B0273"/>
    <w:rsid w:val="000B107C"/>
    <w:rsid w:val="000B1570"/>
    <w:rsid w:val="000B261B"/>
    <w:rsid w:val="000B4507"/>
    <w:rsid w:val="000B61FC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7E9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4F6"/>
    <w:rsid w:val="000E7580"/>
    <w:rsid w:val="000E7A3D"/>
    <w:rsid w:val="000F178F"/>
    <w:rsid w:val="000F3329"/>
    <w:rsid w:val="000F33F4"/>
    <w:rsid w:val="000F3DB2"/>
    <w:rsid w:val="000F45A4"/>
    <w:rsid w:val="000F4A79"/>
    <w:rsid w:val="000F6824"/>
    <w:rsid w:val="000F71B6"/>
    <w:rsid w:val="000F7F0F"/>
    <w:rsid w:val="001002A2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26F5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D39"/>
    <w:rsid w:val="00355E43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A7DEA"/>
    <w:rsid w:val="003B0133"/>
    <w:rsid w:val="003B06B6"/>
    <w:rsid w:val="003B0CB2"/>
    <w:rsid w:val="003B126F"/>
    <w:rsid w:val="003B18E4"/>
    <w:rsid w:val="003B3533"/>
    <w:rsid w:val="003B6282"/>
    <w:rsid w:val="003B6F9C"/>
    <w:rsid w:val="003B7684"/>
    <w:rsid w:val="003B7D36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5E5B"/>
    <w:rsid w:val="004B6E69"/>
    <w:rsid w:val="004B7952"/>
    <w:rsid w:val="004C07F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4022"/>
    <w:rsid w:val="004D47D1"/>
    <w:rsid w:val="004D4EC9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46BE"/>
    <w:rsid w:val="004E548A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59E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81189"/>
    <w:rsid w:val="005827B3"/>
    <w:rsid w:val="0058355F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568C"/>
    <w:rsid w:val="005C61D3"/>
    <w:rsid w:val="005C64B0"/>
    <w:rsid w:val="005C74C4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05499"/>
    <w:rsid w:val="00610207"/>
    <w:rsid w:val="0061115A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46DC7"/>
    <w:rsid w:val="00646E23"/>
    <w:rsid w:val="00650CDF"/>
    <w:rsid w:val="00651240"/>
    <w:rsid w:val="0065171A"/>
    <w:rsid w:val="00651CF4"/>
    <w:rsid w:val="0065452C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338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624A"/>
    <w:rsid w:val="00716447"/>
    <w:rsid w:val="007205F2"/>
    <w:rsid w:val="007215AD"/>
    <w:rsid w:val="00721C50"/>
    <w:rsid w:val="00721E7D"/>
    <w:rsid w:val="0072370F"/>
    <w:rsid w:val="00725E9C"/>
    <w:rsid w:val="0072606F"/>
    <w:rsid w:val="007260F0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589"/>
    <w:rsid w:val="007E7B7B"/>
    <w:rsid w:val="007F1194"/>
    <w:rsid w:val="007F119D"/>
    <w:rsid w:val="007F289D"/>
    <w:rsid w:val="007F2D80"/>
    <w:rsid w:val="007F32FF"/>
    <w:rsid w:val="007F529C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08E"/>
    <w:rsid w:val="00815198"/>
    <w:rsid w:val="0081530B"/>
    <w:rsid w:val="00815E15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3460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36DE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5DF7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013"/>
    <w:rsid w:val="00955A97"/>
    <w:rsid w:val="00956125"/>
    <w:rsid w:val="0095628D"/>
    <w:rsid w:val="00956C02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22D6"/>
    <w:rsid w:val="009B5279"/>
    <w:rsid w:val="009B6383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A78"/>
    <w:rsid w:val="009D4687"/>
    <w:rsid w:val="009D567B"/>
    <w:rsid w:val="009D614E"/>
    <w:rsid w:val="009D78A0"/>
    <w:rsid w:val="009D7A5C"/>
    <w:rsid w:val="009D7D96"/>
    <w:rsid w:val="009E0CA8"/>
    <w:rsid w:val="009E0E8B"/>
    <w:rsid w:val="009E3244"/>
    <w:rsid w:val="009E59BC"/>
    <w:rsid w:val="009E5F27"/>
    <w:rsid w:val="009E616D"/>
    <w:rsid w:val="009E693D"/>
    <w:rsid w:val="009E7464"/>
    <w:rsid w:val="009E78E9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2D30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330B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2C6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4F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3C51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31B9"/>
    <w:rsid w:val="00C857B2"/>
    <w:rsid w:val="00C86846"/>
    <w:rsid w:val="00C87454"/>
    <w:rsid w:val="00C91595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B6AA4"/>
    <w:rsid w:val="00CC073A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6376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15D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3C50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0AB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3955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56D"/>
    <w:rsid w:val="00FC1910"/>
    <w:rsid w:val="00FC217B"/>
    <w:rsid w:val="00FC2834"/>
    <w:rsid w:val="00FC31D0"/>
    <w:rsid w:val="00FC3ECC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01557"/>
  <w15:docId w15:val="{66F2380E-2496-46DF-9849-997478B1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31BB-E116-4A56-B9D5-DD6EE42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6</TotalTime>
  <Pages>26</Pages>
  <Words>7584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386</cp:revision>
  <cp:lastPrinted>2021-11-29T02:51:00Z</cp:lastPrinted>
  <dcterms:created xsi:type="dcterms:W3CDTF">2014-09-03T03:29:00Z</dcterms:created>
  <dcterms:modified xsi:type="dcterms:W3CDTF">2022-11-17T08:12:00Z</dcterms:modified>
</cp:coreProperties>
</file>